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EC" w:rsidRPr="00D46782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1140EC" w:rsidRPr="00D46782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46782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1140EC" w:rsidRPr="00D46782" w:rsidRDefault="009C5557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1140EC"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 w:rsidR="001140EC"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5C5328" w:rsidRPr="00D4678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1140EC"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 року у пленарному складі </w:t>
      </w:r>
    </w:p>
    <w:p w:rsidR="001140EC" w:rsidRPr="00D46782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140EC" w:rsidRPr="00D46782" w:rsidRDefault="001140EC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4D5626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5C5328" w:rsidRPr="00D46782">
        <w:rPr>
          <w:rFonts w:ascii="Times New Roman" w:hAnsi="Times New Roman" w:cs="Times New Roman"/>
          <w:sz w:val="26"/>
          <w:szCs w:val="26"/>
          <w:lang w:val="uk-UA"/>
        </w:rPr>
        <w:t>Пасічник А.В., Богоніс М.Б</w:t>
      </w:r>
      <w:r w:rsidR="00FE7858" w:rsidRPr="00D46782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="009C5557">
        <w:rPr>
          <w:rFonts w:ascii="Times New Roman" w:hAnsi="Times New Roman" w:cs="Times New Roman"/>
          <w:sz w:val="26"/>
          <w:szCs w:val="26"/>
          <w:lang w:val="uk-UA"/>
        </w:rPr>
        <w:t xml:space="preserve"> Волкова Л.М.,</w:t>
      </w:r>
      <w:r w:rsidR="00DF4A59"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Гацелюк В.О.,</w:t>
      </w:r>
      <w:r w:rsidR="00D26931"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>Дух</w:t>
      </w:r>
      <w:r w:rsidR="000028F3" w:rsidRPr="00D4678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Я.М., </w:t>
      </w:r>
      <w:r w:rsidR="005C5328"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Кидисюк Р.А., Кобецька Н.Р., Коліуш О.Л., </w:t>
      </w:r>
      <w:r w:rsidR="00FE7858" w:rsidRPr="00D46782">
        <w:rPr>
          <w:rFonts w:ascii="Times New Roman" w:hAnsi="Times New Roman" w:cs="Times New Roman"/>
          <w:sz w:val="26"/>
          <w:szCs w:val="26"/>
          <w:lang w:val="uk-UA"/>
        </w:rPr>
        <w:t>Луганський В.І.,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5557">
        <w:rPr>
          <w:rFonts w:ascii="Times New Roman" w:hAnsi="Times New Roman" w:cs="Times New Roman"/>
          <w:sz w:val="26"/>
          <w:szCs w:val="26"/>
          <w:lang w:val="uk-UA"/>
        </w:rPr>
        <w:t>Омельян О.С., Сабодаш Р.Б., Сидорович Р.М.,</w:t>
      </w:r>
      <w:r w:rsidRPr="00D4678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7E9C" w:rsidRPr="00D46782">
        <w:rPr>
          <w:rFonts w:ascii="Times New Roman" w:hAnsi="Times New Roman" w:cs="Times New Roman"/>
          <w:sz w:val="26"/>
          <w:szCs w:val="26"/>
          <w:lang w:val="uk-UA"/>
        </w:rPr>
        <w:t>Чумак С.Ю.</w:t>
      </w:r>
      <w:r w:rsidR="009C5557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5C5328" w:rsidRPr="00D46782" w:rsidRDefault="005C5328" w:rsidP="00114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668EC" w:rsidRPr="00D52E10" w:rsidRDefault="005668EC" w:rsidP="005668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ab/>
        <w:t>Вища кваліфікаційна комісія суддів України за результатами розгляду питання щодо відповідності суддів місцевих та апеляційних судів займаній посаді вирішила:</w:t>
      </w:r>
    </w:p>
    <w:p w:rsidR="005668EC" w:rsidRPr="00D52E10" w:rsidRDefault="005668EC" w:rsidP="005668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668EC" w:rsidRPr="005668EC" w:rsidRDefault="005668EC" w:rsidP="005668EC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В</w:t>
      </w:r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изнати суддю Сарненського районного суду Рівненської області Рижого Олексія Анатолійовича таким, що не відповідає займаній посаді.</w:t>
      </w:r>
    </w:p>
    <w:p w:rsidR="005668EC" w:rsidRPr="005668EC" w:rsidRDefault="005668EC" w:rsidP="0056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</w:pPr>
      <w:proofErr w:type="spellStart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Внести</w:t>
      </w:r>
      <w:proofErr w:type="spellEnd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до Вищої ради </w:t>
      </w:r>
      <w:proofErr w:type="spellStart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правосудя</w:t>
      </w:r>
      <w:proofErr w:type="spellEnd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подання про звільнення судді Сарненського районного суду Рівненської області Рижого Олексія Анатолійовича із займаної посади.</w:t>
      </w:r>
    </w:p>
    <w:p w:rsidR="005668EC" w:rsidRPr="00D52E10" w:rsidRDefault="005668EC" w:rsidP="005668EC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668EC" w:rsidRPr="005668EC" w:rsidRDefault="005668EC" w:rsidP="005668EC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В</w:t>
      </w:r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изнати суддю </w:t>
      </w:r>
      <w:proofErr w:type="spellStart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Чутівського</w:t>
      </w:r>
      <w:proofErr w:type="spellEnd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</w:t>
      </w:r>
      <w:proofErr w:type="spellStart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районого</w:t>
      </w:r>
      <w:proofErr w:type="spellEnd"/>
      <w:r w:rsidRPr="005668E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суду Полтавської області Михайлюк Олену Ігорівну такою, що відповідає займаній посаді. </w:t>
      </w:r>
    </w:p>
    <w:p w:rsidR="005668EC" w:rsidRPr="00B1350D" w:rsidRDefault="005668EC" w:rsidP="00B13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</w:pPr>
      <w:proofErr w:type="spellStart"/>
      <w:r w:rsidRPr="0090101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Внести</w:t>
      </w:r>
      <w:proofErr w:type="spellEnd"/>
      <w:r w:rsidRPr="0090101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рекомендацію Вищій раді правосуддя про призначення Михайлюк Олени Ігорівни на посаду судді </w:t>
      </w:r>
      <w:proofErr w:type="spellStart"/>
      <w:r w:rsidRPr="0090101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Чутівського</w:t>
      </w:r>
      <w:proofErr w:type="spellEnd"/>
      <w:r w:rsidRPr="0090101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районного суду Полтавської області.</w:t>
      </w:r>
    </w:p>
    <w:p w:rsidR="005668EC" w:rsidRPr="00D52E10" w:rsidRDefault="005668EC" w:rsidP="005668EC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B1350D" w:rsidRPr="00B1350D" w:rsidRDefault="00B1350D" w:rsidP="00B1350D">
      <w:pPr>
        <w:pStyle w:val="a8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В</w:t>
      </w:r>
      <w:r w:rsidRPr="00B1350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изнати суддю Сарненського районного суду Рівненської області Слободянюка Бориса Костянтиновича таким, що відповідає займаній посаді. </w:t>
      </w:r>
    </w:p>
    <w:p w:rsidR="005668EC" w:rsidRPr="00D52E10" w:rsidRDefault="00B1350D" w:rsidP="00B1350D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90101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Внести</w:t>
      </w:r>
      <w:proofErr w:type="spellEnd"/>
      <w:r w:rsidRPr="0090101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рекомендацію Вищій раді правосуддя про призначення Слободянюка Бориса Костянтиновича на посаду судді Сарненського районного суду Рівненської області</w:t>
      </w:r>
      <w:r w:rsidR="005668EC" w:rsidRPr="00D52E1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668EC" w:rsidRPr="00D52E10" w:rsidRDefault="005668EC" w:rsidP="005668EC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94835" w:rsidRPr="00D46782" w:rsidRDefault="005668EC" w:rsidP="00B1350D">
      <w:pPr>
        <w:pStyle w:val="a8"/>
        <w:numPr>
          <w:ilvl w:val="1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52E10"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в розгляді питання </w:t>
      </w:r>
      <w:r w:rsidRPr="00D52E10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 xml:space="preserve">щодо відповідності судді </w:t>
      </w:r>
      <w:r w:rsidR="00B1350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Приморського районного суду міста Одеси</w:t>
      </w:r>
      <w:r w:rsidR="00B1350D" w:rsidRPr="00B1350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</w:t>
      </w:r>
      <w:r w:rsidR="00B1350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Бойчука Андрія Юрійовича</w:t>
      </w:r>
      <w:r w:rsidR="00DA0B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 xml:space="preserve"> займаній посаді</w:t>
      </w:r>
      <w:r w:rsidR="00B1350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 w:eastAsia="uk-UA"/>
        </w:rPr>
        <w:t>.</w:t>
      </w:r>
    </w:p>
    <w:sectPr w:rsidR="00794835" w:rsidRPr="00D46782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604C"/>
    <w:multiLevelType w:val="multilevel"/>
    <w:tmpl w:val="09A20B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C"/>
    <w:rsid w:val="000028F3"/>
    <w:rsid w:val="00005671"/>
    <w:rsid w:val="00011F47"/>
    <w:rsid w:val="00012EEE"/>
    <w:rsid w:val="0001432C"/>
    <w:rsid w:val="00033B74"/>
    <w:rsid w:val="00034AFB"/>
    <w:rsid w:val="000427EA"/>
    <w:rsid w:val="00047941"/>
    <w:rsid w:val="00061519"/>
    <w:rsid w:val="00062DAC"/>
    <w:rsid w:val="000721DB"/>
    <w:rsid w:val="000764C3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4D3A"/>
    <w:rsid w:val="00206408"/>
    <w:rsid w:val="00212C7D"/>
    <w:rsid w:val="00225A35"/>
    <w:rsid w:val="0026072B"/>
    <w:rsid w:val="00273358"/>
    <w:rsid w:val="00315D15"/>
    <w:rsid w:val="00337676"/>
    <w:rsid w:val="003830A7"/>
    <w:rsid w:val="0038397C"/>
    <w:rsid w:val="003A0E99"/>
    <w:rsid w:val="003C18D7"/>
    <w:rsid w:val="003D13D8"/>
    <w:rsid w:val="003E5E54"/>
    <w:rsid w:val="003E710E"/>
    <w:rsid w:val="00422F8C"/>
    <w:rsid w:val="0042791C"/>
    <w:rsid w:val="00453010"/>
    <w:rsid w:val="00471803"/>
    <w:rsid w:val="00471B9D"/>
    <w:rsid w:val="00485639"/>
    <w:rsid w:val="004D5626"/>
    <w:rsid w:val="004F4983"/>
    <w:rsid w:val="004F68EE"/>
    <w:rsid w:val="00501906"/>
    <w:rsid w:val="005144D1"/>
    <w:rsid w:val="00522A84"/>
    <w:rsid w:val="005259F4"/>
    <w:rsid w:val="005310AD"/>
    <w:rsid w:val="005352C9"/>
    <w:rsid w:val="00540970"/>
    <w:rsid w:val="0056344D"/>
    <w:rsid w:val="005652CB"/>
    <w:rsid w:val="005668EC"/>
    <w:rsid w:val="00587EA5"/>
    <w:rsid w:val="005A1274"/>
    <w:rsid w:val="005A2377"/>
    <w:rsid w:val="005B1C5D"/>
    <w:rsid w:val="005C5328"/>
    <w:rsid w:val="005E17B6"/>
    <w:rsid w:val="005E294A"/>
    <w:rsid w:val="005E7221"/>
    <w:rsid w:val="005F7E9C"/>
    <w:rsid w:val="00640123"/>
    <w:rsid w:val="0064426D"/>
    <w:rsid w:val="00672D66"/>
    <w:rsid w:val="00675B18"/>
    <w:rsid w:val="0069318E"/>
    <w:rsid w:val="006A2281"/>
    <w:rsid w:val="006A5305"/>
    <w:rsid w:val="006D0FE4"/>
    <w:rsid w:val="006D578B"/>
    <w:rsid w:val="006D6E70"/>
    <w:rsid w:val="006E0311"/>
    <w:rsid w:val="007169E5"/>
    <w:rsid w:val="007170EC"/>
    <w:rsid w:val="00723A3D"/>
    <w:rsid w:val="00730429"/>
    <w:rsid w:val="0074385E"/>
    <w:rsid w:val="007666AC"/>
    <w:rsid w:val="00784477"/>
    <w:rsid w:val="007852AB"/>
    <w:rsid w:val="00794835"/>
    <w:rsid w:val="00803CCB"/>
    <w:rsid w:val="00871704"/>
    <w:rsid w:val="0088002D"/>
    <w:rsid w:val="00883379"/>
    <w:rsid w:val="008D4881"/>
    <w:rsid w:val="008E26FC"/>
    <w:rsid w:val="008E3EA4"/>
    <w:rsid w:val="009155E8"/>
    <w:rsid w:val="00923C1C"/>
    <w:rsid w:val="00957368"/>
    <w:rsid w:val="0097221E"/>
    <w:rsid w:val="0098327F"/>
    <w:rsid w:val="009A2488"/>
    <w:rsid w:val="009C5557"/>
    <w:rsid w:val="009F109F"/>
    <w:rsid w:val="00A41765"/>
    <w:rsid w:val="00A44EE5"/>
    <w:rsid w:val="00A75919"/>
    <w:rsid w:val="00A94FD5"/>
    <w:rsid w:val="00AB1455"/>
    <w:rsid w:val="00AD411E"/>
    <w:rsid w:val="00B1350D"/>
    <w:rsid w:val="00B26415"/>
    <w:rsid w:val="00B439F2"/>
    <w:rsid w:val="00B520FF"/>
    <w:rsid w:val="00B820C2"/>
    <w:rsid w:val="00B91377"/>
    <w:rsid w:val="00BA63FA"/>
    <w:rsid w:val="00BB2AD2"/>
    <w:rsid w:val="00BF0FF4"/>
    <w:rsid w:val="00C021DD"/>
    <w:rsid w:val="00C15CE6"/>
    <w:rsid w:val="00C26D90"/>
    <w:rsid w:val="00C4458E"/>
    <w:rsid w:val="00C46C5E"/>
    <w:rsid w:val="00C55A32"/>
    <w:rsid w:val="00C60113"/>
    <w:rsid w:val="00C80A86"/>
    <w:rsid w:val="00C9034E"/>
    <w:rsid w:val="00CC06FC"/>
    <w:rsid w:val="00CE2B4A"/>
    <w:rsid w:val="00CE7F1E"/>
    <w:rsid w:val="00D26931"/>
    <w:rsid w:val="00D30E7F"/>
    <w:rsid w:val="00D46782"/>
    <w:rsid w:val="00D51E6F"/>
    <w:rsid w:val="00D851DE"/>
    <w:rsid w:val="00D85D2D"/>
    <w:rsid w:val="00DA0B24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50DDE"/>
    <w:rsid w:val="00E67C63"/>
    <w:rsid w:val="00E973C8"/>
    <w:rsid w:val="00EB22E9"/>
    <w:rsid w:val="00EB4DE5"/>
    <w:rsid w:val="00EE1D95"/>
    <w:rsid w:val="00F36505"/>
    <w:rsid w:val="00F722BA"/>
    <w:rsid w:val="00F80EC0"/>
    <w:rsid w:val="00F832DD"/>
    <w:rsid w:val="00FA1D0B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0081-CE4A-4AEE-AEB6-E5B152C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ернацький Дмитро Олегович</cp:lastModifiedBy>
  <cp:revision>2</cp:revision>
  <cp:lastPrinted>2025-02-04T08:58:00Z</cp:lastPrinted>
  <dcterms:created xsi:type="dcterms:W3CDTF">2025-02-04T11:36:00Z</dcterms:created>
  <dcterms:modified xsi:type="dcterms:W3CDTF">2025-02-04T11:36:00Z</dcterms:modified>
</cp:coreProperties>
</file>